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B0B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E697CC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E579B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17C73D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E750F0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3BCEF03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CE231F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CA2BAB9" w14:textId="3238F05E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2162C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162C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162C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2162C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2162C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162C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162C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2162C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3</w:t>
      </w:r>
      <w:r w:rsidR="002162C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2162C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2162C2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9E232AE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5BF377F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3C0C766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05AE59BE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CB57EA8" w14:textId="77777777" w:rsidR="002758D9" w:rsidRDefault="002758D9" w:rsidP="002758D9">
      <w:pPr>
        <w:ind w:right="-1"/>
        <w:rPr>
          <w:sz w:val="22"/>
          <w:szCs w:val="22"/>
        </w:rPr>
      </w:pPr>
    </w:p>
    <w:p w14:paraId="29C8A217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0FF0288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210DB66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BBD902C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250EA10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F62B21A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53027E0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6A1D5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92B199B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582361D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3546815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85778CC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EC1EC93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409D7B4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48FFFC7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829D1F5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E025601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768862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FAAC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877BD5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4A7375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9B30F9" w:rsidRPr="002C74BC" w14:paraId="6571AFEA" w14:textId="77777777" w:rsidTr="004D3093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5AAA1896" w14:textId="77777777" w:rsidR="009B30F9" w:rsidRPr="00A105BA" w:rsidRDefault="009B30F9" w:rsidP="009B30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E237C" w14:textId="77777777" w:rsidR="009B30F9" w:rsidRPr="009B30F9" w:rsidRDefault="009B30F9" w:rsidP="009B30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B30F9">
              <w:rPr>
                <w:color w:val="000000"/>
                <w:sz w:val="24"/>
                <w:szCs w:val="24"/>
              </w:rPr>
              <w:t>447965,07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64242296" w14:textId="77777777" w:rsidR="009B30F9" w:rsidRPr="009B30F9" w:rsidRDefault="009B30F9" w:rsidP="009B30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B30F9">
              <w:rPr>
                <w:color w:val="000000"/>
                <w:sz w:val="24"/>
                <w:szCs w:val="24"/>
              </w:rPr>
              <w:t>1309987,20</w:t>
            </w:r>
          </w:p>
        </w:tc>
        <w:tc>
          <w:tcPr>
            <w:tcW w:w="4694" w:type="dxa"/>
            <w:shd w:val="clear" w:color="auto" w:fill="auto"/>
          </w:tcPr>
          <w:p w14:paraId="594FCCD3" w14:textId="77777777" w:rsidR="009B30F9" w:rsidRPr="00AE22BF" w:rsidRDefault="009B30F9" w:rsidP="009B30F9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B30F9" w:rsidRPr="002C74BC" w14:paraId="1E669D6A" w14:textId="77777777" w:rsidTr="004D3093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881C" w14:textId="77777777" w:rsidR="009B30F9" w:rsidRPr="00A105BA" w:rsidRDefault="009B30F9" w:rsidP="009B30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8DC9" w14:textId="77777777" w:rsidR="009B30F9" w:rsidRPr="009B30F9" w:rsidRDefault="009B30F9" w:rsidP="009B30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B30F9">
              <w:rPr>
                <w:color w:val="000000"/>
                <w:sz w:val="24"/>
                <w:szCs w:val="24"/>
              </w:rPr>
              <w:t>447962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3C47" w14:textId="77777777" w:rsidR="009B30F9" w:rsidRPr="009B30F9" w:rsidRDefault="009B30F9" w:rsidP="009B30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B30F9">
              <w:rPr>
                <w:color w:val="000000"/>
                <w:sz w:val="24"/>
                <w:szCs w:val="24"/>
              </w:rPr>
              <w:t>1309977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49E" w14:textId="77777777" w:rsidR="009B30F9" w:rsidRPr="00AE22BF" w:rsidRDefault="009B30F9" w:rsidP="009B30F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B30F9" w:rsidRPr="002C74BC" w14:paraId="1068ECA3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A114" w14:textId="77777777" w:rsidR="009B30F9" w:rsidRPr="00A105BA" w:rsidRDefault="009B30F9" w:rsidP="009B30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7798" w14:textId="77777777" w:rsidR="009B30F9" w:rsidRPr="009B30F9" w:rsidRDefault="009B30F9" w:rsidP="009B30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B30F9">
              <w:rPr>
                <w:color w:val="000000"/>
                <w:sz w:val="24"/>
                <w:szCs w:val="24"/>
              </w:rPr>
              <w:t>447965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01AC" w14:textId="77777777" w:rsidR="009B30F9" w:rsidRPr="009B30F9" w:rsidRDefault="009B30F9" w:rsidP="009B30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B30F9">
              <w:rPr>
                <w:color w:val="000000"/>
                <w:sz w:val="24"/>
                <w:szCs w:val="24"/>
              </w:rPr>
              <w:t>1309976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FC46" w14:textId="77777777" w:rsidR="009B30F9" w:rsidRPr="00AE22BF" w:rsidRDefault="009B30F9" w:rsidP="009B30F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B30F9" w:rsidRPr="002C74BC" w14:paraId="6D31B330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EF93" w14:textId="77777777" w:rsidR="009B30F9" w:rsidRPr="00A105BA" w:rsidRDefault="009B30F9" w:rsidP="009B30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A361" w14:textId="77777777" w:rsidR="009B30F9" w:rsidRPr="009B30F9" w:rsidRDefault="009B30F9" w:rsidP="009B30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B30F9">
              <w:rPr>
                <w:color w:val="000000"/>
                <w:sz w:val="24"/>
                <w:szCs w:val="24"/>
              </w:rPr>
              <w:t>447968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BD4B" w14:textId="77777777" w:rsidR="009B30F9" w:rsidRPr="009B30F9" w:rsidRDefault="009B30F9" w:rsidP="009B30F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B30F9">
              <w:rPr>
                <w:color w:val="000000"/>
                <w:sz w:val="24"/>
                <w:szCs w:val="24"/>
              </w:rPr>
              <w:t>1309986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C627" w14:textId="77777777" w:rsidR="009B30F9" w:rsidRPr="00AE22BF" w:rsidRDefault="009B30F9" w:rsidP="009B30F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B30F9" w:rsidRPr="002C74BC" w14:paraId="195A9E8E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1D5E" w14:textId="77777777" w:rsidR="009B30F9" w:rsidRPr="00A105BA" w:rsidRDefault="009B30F9" w:rsidP="009B30F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6C66" w14:textId="77777777" w:rsidR="009B30F9" w:rsidRPr="009B30F9" w:rsidRDefault="009B30F9" w:rsidP="009B30F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9B30F9">
              <w:rPr>
                <w:color w:val="000000"/>
                <w:sz w:val="24"/>
                <w:szCs w:val="24"/>
              </w:rPr>
              <w:t>447965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694E" w14:textId="77777777" w:rsidR="009B30F9" w:rsidRPr="009B30F9" w:rsidRDefault="009B30F9" w:rsidP="009B30F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9B30F9">
              <w:rPr>
                <w:color w:val="000000"/>
                <w:sz w:val="24"/>
                <w:szCs w:val="24"/>
              </w:rPr>
              <w:t>1309987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D6E4" w14:textId="77777777" w:rsidR="009B30F9" w:rsidRDefault="009B30F9" w:rsidP="009B30F9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4816A21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3D1505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003DB66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ACA9" w14:textId="77777777" w:rsidR="00E83CA0" w:rsidRDefault="00E83CA0" w:rsidP="003767EB">
      <w:r>
        <w:separator/>
      </w:r>
    </w:p>
  </w:endnote>
  <w:endnote w:type="continuationSeparator" w:id="0">
    <w:p w14:paraId="13568C87" w14:textId="77777777" w:rsidR="00E83CA0" w:rsidRDefault="00E83CA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FDD1" w14:textId="77777777" w:rsidR="003767EB" w:rsidRDefault="003767EB">
    <w:pPr>
      <w:pStyle w:val="a5"/>
      <w:jc w:val="center"/>
    </w:pPr>
  </w:p>
  <w:p w14:paraId="1A0A1C2F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ED98" w14:textId="77777777" w:rsidR="00E83CA0" w:rsidRDefault="00E83CA0" w:rsidP="003767EB">
      <w:r>
        <w:separator/>
      </w:r>
    </w:p>
  </w:footnote>
  <w:footnote w:type="continuationSeparator" w:id="0">
    <w:p w14:paraId="54B73838" w14:textId="77777777" w:rsidR="00E83CA0" w:rsidRDefault="00E83CA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BE67FDC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4C3E938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2C2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02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3CA0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683E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1A83A2-29A6-4898-BDEF-80C6BDD6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0:00Z</dcterms:created>
  <dcterms:modified xsi:type="dcterms:W3CDTF">2026-02-04T06:59:00Z</dcterms:modified>
</cp:coreProperties>
</file>